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9E0DD4">
        <w:tc>
          <w:tcPr>
            <w:tcW w:w="9180" w:type="dxa"/>
          </w:tcPr>
          <w:p w:rsidR="00D65A60" w:rsidRDefault="009E0DD4" w:rsidP="004D5416">
            <w:pPr>
              <w:jc w:val="center"/>
              <w:rPr>
                <w:b/>
                <w:sz w:val="28"/>
              </w:rPr>
            </w:pPr>
            <w:r w:rsidRPr="009E0DD4">
              <w:rPr>
                <w:b/>
                <w:sz w:val="28"/>
              </w:rPr>
              <w:t>О распределении в 202</w:t>
            </w:r>
            <w:r w:rsidR="004D5416">
              <w:rPr>
                <w:b/>
                <w:sz w:val="28"/>
              </w:rPr>
              <w:t>5</w:t>
            </w:r>
            <w:r w:rsidRPr="009E0DD4">
              <w:rPr>
                <w:b/>
                <w:sz w:val="28"/>
              </w:rPr>
              <w:t xml:space="preserve"> году дотаций в целях поощрения и стимулирования развития городских поселений Ивановской области, включенных в перечень исторических поселений федерального значения, обеспечивших рост поступлений по налогу на доходы физических лиц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9E0DD4" w:rsidRDefault="009E0DD4" w:rsidP="009E0DD4">
            <w:pPr>
              <w:pStyle w:val="a4"/>
            </w:pPr>
            <w:r>
              <w:t xml:space="preserve">В соответствии с </w:t>
            </w:r>
            <w:r w:rsidR="002F02F7">
              <w:t xml:space="preserve"> частью 6</w:t>
            </w:r>
            <w:r w:rsidR="002F02F7" w:rsidRPr="002F02F7">
              <w:t xml:space="preserve"> статьи 7</w:t>
            </w:r>
            <w:r w:rsidR="004D5416">
              <w:t xml:space="preserve"> Закона Ивановской области от 20</w:t>
            </w:r>
            <w:r w:rsidR="002F02F7" w:rsidRPr="002F02F7">
              <w:t>.12.202</w:t>
            </w:r>
            <w:r w:rsidR="004D5416">
              <w:t>4</w:t>
            </w:r>
            <w:r w:rsidR="002F02F7">
              <w:t xml:space="preserve"> № 7</w:t>
            </w:r>
            <w:r w:rsidR="004D5416">
              <w:t>0</w:t>
            </w:r>
            <w:r w:rsidR="002F02F7" w:rsidRPr="002F02F7">
              <w:t xml:space="preserve">-ОЗ </w:t>
            </w:r>
            <w:r w:rsidR="002F02F7">
              <w:t>«</w:t>
            </w:r>
            <w:r w:rsidR="002F02F7" w:rsidRPr="002F02F7">
              <w:t>Об областном бюджете на 202</w:t>
            </w:r>
            <w:r w:rsidR="004D5416">
              <w:t>5</w:t>
            </w:r>
            <w:r w:rsidR="002F02F7">
              <w:t xml:space="preserve"> год и на плановый период 202</w:t>
            </w:r>
            <w:r w:rsidR="004D5416">
              <w:t>6</w:t>
            </w:r>
            <w:r w:rsidR="002F02F7" w:rsidRPr="002F02F7">
              <w:t xml:space="preserve"> и 202</w:t>
            </w:r>
            <w:r w:rsidR="004D5416">
              <w:t>7</w:t>
            </w:r>
            <w:r w:rsidR="002F02F7">
              <w:t xml:space="preserve"> годов»</w:t>
            </w:r>
            <w:r w:rsidR="002F02F7" w:rsidRPr="002F02F7">
              <w:t>,</w:t>
            </w:r>
            <w:r w:rsidR="002F02F7">
              <w:t xml:space="preserve"> </w:t>
            </w:r>
            <w:r>
              <w:t xml:space="preserve">постановлением Правительства Ивановской области от 14.10.2021 № 463-п «О предоставлении дотаций в целях поощрения и стимулирования развития городских поселений Ивановской области, включенных в перечень исторических поселений федерального значения, обеспечивших рост поступлений по налогу на доходы физических лиц» Правительство Ивановской области </w:t>
            </w:r>
            <w:r w:rsidR="000C6C4A">
              <w:br/>
            </w:r>
            <w:r w:rsidR="000C6C4A" w:rsidRPr="00A219FC">
              <w:rPr>
                <w:b/>
              </w:rPr>
              <w:t>п о с т а н о в л я е т</w:t>
            </w:r>
            <w:r>
              <w:t>:</w:t>
            </w:r>
          </w:p>
          <w:p w:rsidR="00D65A60" w:rsidRDefault="009E0DD4" w:rsidP="004D5416">
            <w:pPr>
              <w:pStyle w:val="a4"/>
            </w:pPr>
            <w:r>
              <w:t>Утвердить распределение в 202</w:t>
            </w:r>
            <w:r w:rsidR="004D5416">
              <w:t>5</w:t>
            </w:r>
            <w:r>
              <w:t xml:space="preserve"> году дотаций в целях поощрения и стимулирования развития городских поселений Ивановской области, включенных в перечень исторических поселений федерального значения, обеспечивших рост поступлений по налогу на доходы физических лиц</w:t>
            </w:r>
            <w:r w:rsidR="00CE3539">
              <w:t>,</w:t>
            </w:r>
            <w:r>
              <w:t xml:space="preserve"> согласно приложению к настоящему постановлению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0232F2" w:rsidRDefault="000232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0DD4" w:rsidRPr="007931B7" w:rsidRDefault="009E0DD4" w:rsidP="009E0DD4">
      <w:pPr>
        <w:pStyle w:val="1"/>
      </w:pPr>
      <w:r>
        <w:lastRenderedPageBreak/>
        <w:t xml:space="preserve">Приложение </w:t>
      </w:r>
      <w:r w:rsidRPr="007931B7">
        <w:t>к постановлению</w:t>
      </w:r>
    </w:p>
    <w:p w:rsidR="009E0DD4" w:rsidRPr="007931B7" w:rsidRDefault="009E0DD4" w:rsidP="009E0DD4">
      <w:pPr>
        <w:pStyle w:val="1"/>
      </w:pPr>
      <w:r w:rsidRPr="007931B7">
        <w:t>Правительства Ивановской области</w:t>
      </w:r>
    </w:p>
    <w:p w:rsidR="009E0DD4" w:rsidRPr="007931B7" w:rsidRDefault="009E0DD4" w:rsidP="009E0DD4">
      <w:pPr>
        <w:pStyle w:val="1"/>
      </w:pPr>
      <w:r w:rsidRPr="007931B7">
        <w:t>от ______________ № ______-</w:t>
      </w:r>
      <w:r>
        <w:t>п</w:t>
      </w:r>
    </w:p>
    <w:p w:rsidR="009E0DD4" w:rsidRPr="007931B7" w:rsidRDefault="009E0DD4" w:rsidP="009E0DD4">
      <w:pPr>
        <w:jc w:val="right"/>
      </w:pPr>
    </w:p>
    <w:p w:rsidR="009E0DD4" w:rsidRPr="00D50656" w:rsidRDefault="009E0DD4" w:rsidP="009E0DD4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D50656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Распределение</w:t>
      </w:r>
    </w:p>
    <w:p w:rsidR="009E0DD4" w:rsidRPr="007931B7" w:rsidRDefault="009E0DD4" w:rsidP="009E0DD4">
      <w:pPr>
        <w:jc w:val="center"/>
        <w:rPr>
          <w:sz w:val="28"/>
        </w:rPr>
      </w:pPr>
      <w:r>
        <w:rPr>
          <w:b/>
          <w:sz w:val="28"/>
        </w:rPr>
        <w:t>в 202</w:t>
      </w:r>
      <w:r w:rsidR="004D5416">
        <w:rPr>
          <w:b/>
          <w:sz w:val="28"/>
        </w:rPr>
        <w:t>5</w:t>
      </w:r>
      <w:r>
        <w:rPr>
          <w:b/>
          <w:sz w:val="28"/>
        </w:rPr>
        <w:t xml:space="preserve"> году </w:t>
      </w:r>
      <w:r w:rsidRPr="007931B7">
        <w:rPr>
          <w:b/>
          <w:sz w:val="28"/>
        </w:rPr>
        <w:t xml:space="preserve">дотаций </w:t>
      </w:r>
      <w:r w:rsidRPr="00D50656">
        <w:rPr>
          <w:b/>
          <w:sz w:val="28"/>
        </w:rPr>
        <w:t>в целях поощ</w:t>
      </w:r>
      <w:r w:rsidR="004D65DB">
        <w:rPr>
          <w:b/>
          <w:sz w:val="28"/>
        </w:rPr>
        <w:t xml:space="preserve">рения и стимулирования развития </w:t>
      </w:r>
      <w:r w:rsidRPr="00D50656">
        <w:rPr>
          <w:b/>
          <w:sz w:val="28"/>
        </w:rPr>
        <w:t>городских поселений Ивановской области, включенных в перечень исторических поселений федерального значения, обеспечивших рост поступлений по налогу на доходы физических лиц</w:t>
      </w:r>
    </w:p>
    <w:p w:rsidR="009E0DD4" w:rsidRPr="007931B7" w:rsidRDefault="009E0DD4" w:rsidP="009E0DD4">
      <w:pPr>
        <w:jc w:val="center"/>
        <w:rPr>
          <w:sz w:val="28"/>
        </w:rPr>
      </w:pPr>
    </w:p>
    <w:p w:rsidR="009E0DD4" w:rsidRPr="007931B7" w:rsidRDefault="009E0DD4" w:rsidP="009E0DD4">
      <w:pPr>
        <w:jc w:val="center"/>
        <w:rPr>
          <w:sz w:val="28"/>
        </w:rPr>
      </w:pP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9E0DD4" w:rsidRPr="006E3BBB" w:rsidTr="004548F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4" w:rsidRPr="004B3E91" w:rsidRDefault="009E0DD4" w:rsidP="004548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униципальное образование Иван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4" w:rsidRPr="006E3BBB" w:rsidRDefault="009E0DD4" w:rsidP="004548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отации</w:t>
            </w:r>
            <w:r w:rsidRPr="006E3BBB">
              <w:rPr>
                <w:sz w:val="28"/>
                <w:szCs w:val="28"/>
              </w:rPr>
              <w:t xml:space="preserve"> (руб.)</w:t>
            </w:r>
          </w:p>
        </w:tc>
      </w:tr>
      <w:tr w:rsidR="009E0DD4" w:rsidRPr="006E3BBB" w:rsidTr="004548F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4" w:rsidRPr="006E3BBB" w:rsidRDefault="009E0DD4" w:rsidP="004548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CB">
              <w:rPr>
                <w:rFonts w:ascii="Times New Roman" w:hAnsi="Times New Roman" w:cs="Times New Roman"/>
                <w:sz w:val="28"/>
                <w:szCs w:val="28"/>
              </w:rPr>
              <w:t>Плесское</w:t>
            </w:r>
            <w:bookmarkStart w:id="0" w:name="_GoBack"/>
            <w:bookmarkEnd w:id="0"/>
            <w:r w:rsidRPr="007D75C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  <w:r>
              <w:t xml:space="preserve"> </w:t>
            </w:r>
            <w:r w:rsidRPr="007D75CB">
              <w:rPr>
                <w:rFonts w:ascii="Times New Roman" w:hAnsi="Times New Roman" w:cs="Times New Roman"/>
                <w:sz w:val="28"/>
                <w:szCs w:val="28"/>
              </w:rPr>
              <w:t>Приволж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D75C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D75C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4" w:rsidRPr="006E3BBB" w:rsidRDefault="00FC6459" w:rsidP="004D54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5416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3</w:t>
            </w:r>
            <w:r w:rsidR="009E0DD4">
              <w:rPr>
                <w:sz w:val="28"/>
                <w:szCs w:val="28"/>
              </w:rPr>
              <w:t>0</w:t>
            </w:r>
            <w:r w:rsidR="004D5416">
              <w:rPr>
                <w:sz w:val="28"/>
                <w:szCs w:val="28"/>
              </w:rPr>
              <w:t>9</w:t>
            </w:r>
            <w:r w:rsidR="009E0DD4">
              <w:rPr>
                <w:sz w:val="28"/>
                <w:szCs w:val="28"/>
              </w:rPr>
              <w:t>00,0</w:t>
            </w:r>
          </w:p>
        </w:tc>
      </w:tr>
      <w:tr w:rsidR="009E0DD4" w:rsidRPr="006E3BBB" w:rsidTr="004548F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4" w:rsidRPr="006E3BBB" w:rsidRDefault="009E0DD4" w:rsidP="004548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BBB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4" w:rsidRPr="00D50656" w:rsidRDefault="004D5416" w:rsidP="004548F6">
            <w:pPr>
              <w:jc w:val="right"/>
              <w:rPr>
                <w:b/>
                <w:sz w:val="28"/>
                <w:szCs w:val="28"/>
              </w:rPr>
            </w:pPr>
            <w:r w:rsidRPr="004D5416">
              <w:rPr>
                <w:b/>
                <w:sz w:val="28"/>
                <w:szCs w:val="28"/>
              </w:rPr>
              <w:t>25830900,0</w:t>
            </w:r>
          </w:p>
        </w:tc>
      </w:tr>
    </w:tbl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9"/>
      <w:footerReference w:type="default" r:id="rId10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1E" w:rsidRDefault="004B391E">
      <w:r>
        <w:separator/>
      </w:r>
    </w:p>
  </w:endnote>
  <w:endnote w:type="continuationSeparator" w:id="0">
    <w:p w:rsidR="004B391E" w:rsidRDefault="004B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CB564A">
      <w:rPr>
        <w:rFonts w:ascii="Courier New" w:hAnsi="Courier New"/>
        <w:i/>
        <w:noProof/>
        <w:sz w:val="16"/>
        <w:lang w:val="en-US"/>
      </w:rPr>
      <w:t>30.07.25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CB564A" w:rsidRPr="00CB564A">
      <w:rPr>
        <w:rFonts w:ascii="Courier New" w:hAnsi="Courier New"/>
        <w:i/>
        <w:noProof/>
        <w:snapToGrid w:val="0"/>
        <w:sz w:val="16"/>
      </w:rPr>
      <w:t>ПРОЕКТ_Постановление_распределение_дотации_исторические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CB564A" w:rsidRPr="00CB564A">
      <w:rPr>
        <w:rFonts w:ascii="Courier New" w:hAnsi="Courier New"/>
        <w:i/>
        <w:noProof/>
        <w:snapToGrid w:val="0"/>
        <w:sz w:val="16"/>
      </w:rPr>
      <w:t>ГЛП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CB564A">
      <w:rPr>
        <w:rFonts w:ascii="Courier New" w:hAnsi="Courier New"/>
        <w:i/>
        <w:noProof/>
        <w:snapToGrid w:val="0"/>
        <w:sz w:val="16"/>
        <w:lang w:val="en-US"/>
      </w:rPr>
      <w:t>8/5/2025 11:15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1E" w:rsidRDefault="004B391E">
      <w:r>
        <w:separator/>
      </w:r>
    </w:p>
  </w:footnote>
  <w:footnote w:type="continuationSeparator" w:id="0">
    <w:p w:rsidR="004B391E" w:rsidRDefault="004B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9E0DD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56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232F2"/>
    <w:rsid w:val="000310A0"/>
    <w:rsid w:val="000B2E02"/>
    <w:rsid w:val="000C6C4A"/>
    <w:rsid w:val="000C6E12"/>
    <w:rsid w:val="001606CE"/>
    <w:rsid w:val="00174AA9"/>
    <w:rsid w:val="001A1BD1"/>
    <w:rsid w:val="00253FBA"/>
    <w:rsid w:val="002F02F7"/>
    <w:rsid w:val="00302208"/>
    <w:rsid w:val="00332DFE"/>
    <w:rsid w:val="003546D4"/>
    <w:rsid w:val="00396B07"/>
    <w:rsid w:val="003B24BE"/>
    <w:rsid w:val="003C5948"/>
    <w:rsid w:val="004017F7"/>
    <w:rsid w:val="00412681"/>
    <w:rsid w:val="00434DFC"/>
    <w:rsid w:val="00453B0D"/>
    <w:rsid w:val="004B391E"/>
    <w:rsid w:val="004C5183"/>
    <w:rsid w:val="004D5416"/>
    <w:rsid w:val="004D65DB"/>
    <w:rsid w:val="004D7382"/>
    <w:rsid w:val="00555BB3"/>
    <w:rsid w:val="00564B50"/>
    <w:rsid w:val="005B1C29"/>
    <w:rsid w:val="005B4883"/>
    <w:rsid w:val="00616AE9"/>
    <w:rsid w:val="0065430D"/>
    <w:rsid w:val="00730732"/>
    <w:rsid w:val="00730B86"/>
    <w:rsid w:val="00795E14"/>
    <w:rsid w:val="007B53BF"/>
    <w:rsid w:val="007C7547"/>
    <w:rsid w:val="008D20BC"/>
    <w:rsid w:val="008D2209"/>
    <w:rsid w:val="008F5AE1"/>
    <w:rsid w:val="0090734A"/>
    <w:rsid w:val="00942152"/>
    <w:rsid w:val="00986586"/>
    <w:rsid w:val="009E0DD4"/>
    <w:rsid w:val="00A0617B"/>
    <w:rsid w:val="00A14B0E"/>
    <w:rsid w:val="00A15BB2"/>
    <w:rsid w:val="00A2567A"/>
    <w:rsid w:val="00A34A0F"/>
    <w:rsid w:val="00A532A1"/>
    <w:rsid w:val="00A723F9"/>
    <w:rsid w:val="00A76408"/>
    <w:rsid w:val="00A80B0A"/>
    <w:rsid w:val="00AA6283"/>
    <w:rsid w:val="00B30F4C"/>
    <w:rsid w:val="00B33545"/>
    <w:rsid w:val="00B60A1E"/>
    <w:rsid w:val="00BD5438"/>
    <w:rsid w:val="00BD6B78"/>
    <w:rsid w:val="00C21F7E"/>
    <w:rsid w:val="00C33692"/>
    <w:rsid w:val="00C470DF"/>
    <w:rsid w:val="00C67C1D"/>
    <w:rsid w:val="00C979DD"/>
    <w:rsid w:val="00CB564A"/>
    <w:rsid w:val="00CE3539"/>
    <w:rsid w:val="00CE416C"/>
    <w:rsid w:val="00D0642A"/>
    <w:rsid w:val="00D10FD9"/>
    <w:rsid w:val="00D526D3"/>
    <w:rsid w:val="00D65A60"/>
    <w:rsid w:val="00DA2784"/>
    <w:rsid w:val="00DE6187"/>
    <w:rsid w:val="00E242DD"/>
    <w:rsid w:val="00E35DF5"/>
    <w:rsid w:val="00EC4800"/>
    <w:rsid w:val="00F12644"/>
    <w:rsid w:val="00F37464"/>
    <w:rsid w:val="00F73F21"/>
    <w:rsid w:val="00FC6459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37DFDB-0902-48C6-A646-16E24E05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0DD4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E0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E0DD4"/>
    <w:rPr>
      <w:sz w:val="28"/>
    </w:rPr>
  </w:style>
  <w:style w:type="character" w:customStyle="1" w:styleId="20">
    <w:name w:val="Заголовок 2 Знак"/>
    <w:basedOn w:val="a0"/>
    <w:link w:val="2"/>
    <w:semiHidden/>
    <w:rsid w:val="009E0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9E0DD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78C2F-7F68-4473-8E93-E2322247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Гусева Людмила Павловна</cp:lastModifiedBy>
  <cp:revision>3</cp:revision>
  <cp:lastPrinted>2025-08-05T08:15:00Z</cp:lastPrinted>
  <dcterms:created xsi:type="dcterms:W3CDTF">2025-07-30T07:57:00Z</dcterms:created>
  <dcterms:modified xsi:type="dcterms:W3CDTF">2025-08-05T08:17:00Z</dcterms:modified>
</cp:coreProperties>
</file>